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2D" w:rsidRDefault="0013072D" w:rsidP="0013072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2D" w:rsidRDefault="0013072D" w:rsidP="0013072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3072D" w:rsidRPr="00FD63EF" w:rsidRDefault="0013072D" w:rsidP="0013072D">
      <w:pPr>
        <w:jc w:val="center"/>
        <w:rPr>
          <w:rFonts w:ascii="Times New Roman" w:hAnsi="Times New Roman"/>
          <w:b/>
          <w:sz w:val="28"/>
        </w:rPr>
      </w:pPr>
      <w:r w:rsidRPr="00FD63EF">
        <w:rPr>
          <w:rFonts w:ascii="Times New Roman" w:hAnsi="Times New Roman"/>
          <w:b/>
          <w:sz w:val="28"/>
        </w:rPr>
        <w:t xml:space="preserve">АДМИНИСТРАЦИЯ ЯШКИНСКОГО </w:t>
      </w:r>
      <w:r>
        <w:rPr>
          <w:rFonts w:ascii="Times New Roman" w:hAnsi="Times New Roman"/>
          <w:b/>
          <w:sz w:val="28"/>
        </w:rPr>
        <w:t>МУНИЦИПАЛЬНОГО ОКРУГ</w:t>
      </w:r>
      <w:r w:rsidRPr="00FD63EF">
        <w:rPr>
          <w:rFonts w:ascii="Times New Roman" w:hAnsi="Times New Roman"/>
          <w:b/>
          <w:sz w:val="28"/>
        </w:rPr>
        <w:t>А</w:t>
      </w:r>
    </w:p>
    <w:p w:rsidR="0013072D" w:rsidRPr="00FD63EF" w:rsidRDefault="0013072D" w:rsidP="0013072D">
      <w:pPr>
        <w:pStyle w:val="1"/>
        <w:rPr>
          <w:sz w:val="32"/>
          <w:szCs w:val="32"/>
        </w:rPr>
      </w:pPr>
      <w:r w:rsidRPr="00FD63EF">
        <w:rPr>
          <w:sz w:val="32"/>
          <w:szCs w:val="32"/>
        </w:rPr>
        <w:t>ПОСТАНОВЛЕНИЕ</w:t>
      </w:r>
    </w:p>
    <w:p w:rsidR="00143408" w:rsidRPr="00B33C53" w:rsidRDefault="00143408" w:rsidP="00651F0B">
      <w:pPr>
        <w:spacing w:after="0" w:line="240" w:lineRule="auto"/>
        <w:ind w:firstLine="709"/>
        <w:rPr>
          <w:rFonts w:ascii="Times New Roman" w:hAnsi="Times New Roman"/>
        </w:rPr>
      </w:pPr>
    </w:p>
    <w:p w:rsidR="008517D9" w:rsidRPr="00B33C53" w:rsidRDefault="0013072D" w:rsidP="00AA196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3C53">
        <w:rPr>
          <w:rFonts w:ascii="Times New Roman" w:hAnsi="Times New Roman"/>
          <w:sz w:val="24"/>
        </w:rPr>
        <w:t>от «</w:t>
      </w:r>
      <w:r w:rsidR="00404ED5" w:rsidRPr="00404ED5">
        <w:rPr>
          <w:rFonts w:ascii="Times New Roman" w:hAnsi="Times New Roman"/>
          <w:sz w:val="24"/>
          <w:u w:val="single"/>
        </w:rPr>
        <w:t>03</w:t>
      </w:r>
      <w:r w:rsidRPr="00B33C53">
        <w:rPr>
          <w:rFonts w:ascii="Times New Roman" w:hAnsi="Times New Roman"/>
          <w:sz w:val="24"/>
        </w:rPr>
        <w:t xml:space="preserve">» </w:t>
      </w:r>
      <w:r w:rsidR="00B3176B" w:rsidRPr="00B33C53">
        <w:rPr>
          <w:rFonts w:ascii="Times New Roman" w:hAnsi="Times New Roman"/>
          <w:sz w:val="24"/>
        </w:rPr>
        <w:t>декабрь</w:t>
      </w:r>
      <w:r w:rsidRPr="00B33C53">
        <w:rPr>
          <w:rFonts w:ascii="Times New Roman" w:hAnsi="Times New Roman"/>
          <w:sz w:val="24"/>
        </w:rPr>
        <w:t xml:space="preserve"> 2020г. № </w:t>
      </w:r>
      <w:r w:rsidR="00404ED5" w:rsidRPr="00404ED5">
        <w:rPr>
          <w:rFonts w:ascii="Times New Roman" w:hAnsi="Times New Roman"/>
          <w:sz w:val="24"/>
          <w:u w:val="single"/>
        </w:rPr>
        <w:t>1240-п</w:t>
      </w:r>
    </w:p>
    <w:p w:rsidR="0013072D" w:rsidRPr="00AE0437" w:rsidRDefault="0013072D" w:rsidP="00AA196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0437">
        <w:rPr>
          <w:rFonts w:ascii="Times New Roman" w:hAnsi="Times New Roman"/>
          <w:sz w:val="24"/>
        </w:rPr>
        <w:t>пгт Яшкино</w:t>
      </w:r>
    </w:p>
    <w:p w:rsidR="0013072D" w:rsidRPr="00D51E21" w:rsidRDefault="0013072D" w:rsidP="00651F0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1F0B" w:rsidRPr="00D51E21" w:rsidRDefault="00651F0B" w:rsidP="00651F0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1F0B" w:rsidRPr="00193216" w:rsidRDefault="008D3403" w:rsidP="00651F0B">
      <w:pPr>
        <w:pStyle w:val="30"/>
        <w:shd w:val="clear" w:color="auto" w:fill="auto"/>
        <w:spacing w:after="0" w:line="240" w:lineRule="auto"/>
        <w:ind w:left="720" w:right="408" w:hanging="11"/>
        <w:jc w:val="center"/>
        <w:rPr>
          <w:color w:val="151515"/>
          <w:szCs w:val="26"/>
          <w:shd w:val="clear" w:color="auto" w:fill="FFFFFF"/>
        </w:rPr>
      </w:pPr>
      <w:r>
        <w:rPr>
          <w:color w:val="151515"/>
          <w:szCs w:val="26"/>
          <w:shd w:val="clear" w:color="auto" w:fill="FFFFFF"/>
        </w:rPr>
        <w:t xml:space="preserve">Об отмене постановления </w:t>
      </w:r>
      <w:r w:rsidR="000F6271">
        <w:rPr>
          <w:color w:val="151515"/>
          <w:szCs w:val="26"/>
          <w:shd w:val="clear" w:color="auto" w:fill="FFFFFF"/>
        </w:rPr>
        <w:t xml:space="preserve">администрации Яшкинского муниципального округа </w:t>
      </w:r>
      <w:r>
        <w:rPr>
          <w:color w:val="151515"/>
          <w:szCs w:val="26"/>
          <w:shd w:val="clear" w:color="auto" w:fill="FFFFFF"/>
        </w:rPr>
        <w:t xml:space="preserve">от </w:t>
      </w:r>
      <w:r w:rsidRPr="008D3403">
        <w:t>17.11.2020 №1142-п</w:t>
      </w:r>
      <w:r w:rsidRPr="008D3403">
        <w:rPr>
          <w:szCs w:val="26"/>
          <w:shd w:val="clear" w:color="auto" w:fill="FFFFFF"/>
        </w:rPr>
        <w:t xml:space="preserve"> </w:t>
      </w:r>
      <w:r>
        <w:rPr>
          <w:color w:val="151515"/>
          <w:szCs w:val="26"/>
          <w:shd w:val="clear" w:color="auto" w:fill="FFFFFF"/>
        </w:rPr>
        <w:t>«</w:t>
      </w:r>
      <w:r w:rsidR="006C4A7F">
        <w:rPr>
          <w:color w:val="151515"/>
          <w:szCs w:val="26"/>
          <w:shd w:val="clear" w:color="auto" w:fill="FFFFFF"/>
        </w:rPr>
        <w:t xml:space="preserve">Об утверждении Положения о порядке оказания материальной помощи гражданам на возмещение затрат, связанных с изготовлением технической документации на объект </w:t>
      </w:r>
      <w:r w:rsidR="00143408">
        <w:rPr>
          <w:color w:val="151515"/>
          <w:szCs w:val="26"/>
          <w:shd w:val="clear" w:color="auto" w:fill="FFFFFF"/>
        </w:rPr>
        <w:t>индивидуального жилищного строительства</w:t>
      </w:r>
      <w:r w:rsidR="006C4A7F">
        <w:rPr>
          <w:color w:val="151515"/>
          <w:szCs w:val="26"/>
          <w:shd w:val="clear" w:color="auto" w:fill="FFFFFF"/>
        </w:rPr>
        <w:t>, проживающим в Яшкинском муницип</w:t>
      </w:r>
      <w:bookmarkStart w:id="0" w:name="_GoBack"/>
      <w:bookmarkEnd w:id="0"/>
      <w:r w:rsidR="006C4A7F">
        <w:rPr>
          <w:color w:val="151515"/>
          <w:szCs w:val="26"/>
          <w:shd w:val="clear" w:color="auto" w:fill="FFFFFF"/>
        </w:rPr>
        <w:t>альном округе</w:t>
      </w:r>
      <w:r>
        <w:rPr>
          <w:color w:val="151515"/>
          <w:szCs w:val="26"/>
          <w:shd w:val="clear" w:color="auto" w:fill="FFFFFF"/>
        </w:rPr>
        <w:t>»</w:t>
      </w:r>
      <w:r w:rsidR="006C4A7F">
        <w:rPr>
          <w:color w:val="151515"/>
          <w:szCs w:val="26"/>
          <w:shd w:val="clear" w:color="auto" w:fill="FFFFFF"/>
        </w:rPr>
        <w:t xml:space="preserve"> </w:t>
      </w:r>
    </w:p>
    <w:p w:rsidR="00193216" w:rsidRDefault="00193216" w:rsidP="00651F0B">
      <w:pPr>
        <w:pStyle w:val="30"/>
        <w:shd w:val="clear" w:color="auto" w:fill="auto"/>
        <w:spacing w:after="0" w:line="240" w:lineRule="auto"/>
        <w:ind w:left="720" w:right="408" w:hanging="11"/>
        <w:jc w:val="center"/>
        <w:rPr>
          <w:rFonts w:ascii="Arial" w:hAnsi="Arial" w:cs="Arial"/>
          <w:color w:val="151515"/>
          <w:sz w:val="26"/>
          <w:szCs w:val="26"/>
          <w:shd w:val="clear" w:color="auto" w:fill="FFFFFF"/>
        </w:rPr>
      </w:pPr>
    </w:p>
    <w:p w:rsidR="00193216" w:rsidRPr="00193216" w:rsidRDefault="00193216" w:rsidP="00651F0B">
      <w:pPr>
        <w:pStyle w:val="30"/>
        <w:shd w:val="clear" w:color="auto" w:fill="auto"/>
        <w:spacing w:after="0" w:line="240" w:lineRule="auto"/>
        <w:ind w:left="720" w:right="408" w:hanging="11"/>
        <w:jc w:val="center"/>
        <w:rPr>
          <w:b w:val="0"/>
        </w:rPr>
      </w:pPr>
    </w:p>
    <w:p w:rsidR="003709EC" w:rsidRPr="00970EB6" w:rsidRDefault="00143408" w:rsidP="00535F0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970EB6">
        <w:rPr>
          <w:b w:val="0"/>
          <w:shd w:val="clear" w:color="auto" w:fill="FFFFFF"/>
        </w:rPr>
        <w:t xml:space="preserve">В </w:t>
      </w:r>
      <w:r w:rsidR="00D51E21">
        <w:rPr>
          <w:b w:val="0"/>
          <w:shd w:val="clear" w:color="auto" w:fill="FFFFFF"/>
        </w:rPr>
        <w:t>целях приведения в соответствие</w:t>
      </w:r>
      <w:r w:rsidR="00970EB6" w:rsidRPr="00970EB6">
        <w:rPr>
          <w:b w:val="0"/>
          <w:shd w:val="clear" w:color="auto" w:fill="FFFFFF"/>
        </w:rPr>
        <w:t xml:space="preserve"> с действующим законодательством</w:t>
      </w:r>
      <w:r w:rsidR="0013072D" w:rsidRPr="00970EB6">
        <w:rPr>
          <w:b w:val="0"/>
        </w:rPr>
        <w:t xml:space="preserve">, руководствуясь </w:t>
      </w:r>
      <w:r w:rsidR="00AA196B" w:rsidRPr="00970EB6">
        <w:rPr>
          <w:b w:val="0"/>
        </w:rPr>
        <w:t>Уставом</w:t>
      </w:r>
      <w:r w:rsidR="0013072D" w:rsidRPr="00970EB6">
        <w:rPr>
          <w:b w:val="0"/>
        </w:rPr>
        <w:t xml:space="preserve"> Яшкинского муниципального округа, администрация Яшкинского муниципального </w:t>
      </w:r>
      <w:r w:rsidR="00651F0B" w:rsidRPr="00970EB6">
        <w:rPr>
          <w:b w:val="0"/>
        </w:rPr>
        <w:t>округа</w:t>
      </w:r>
      <w:r w:rsidR="0013072D" w:rsidRPr="00970EB6">
        <w:rPr>
          <w:b w:val="0"/>
        </w:rPr>
        <w:t xml:space="preserve"> постановляет:</w:t>
      </w:r>
    </w:p>
    <w:p w:rsidR="00535F0F" w:rsidRPr="007308E4" w:rsidRDefault="00535F0F" w:rsidP="00535F0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</w:p>
    <w:p w:rsidR="00B17F78" w:rsidRPr="007308E4" w:rsidRDefault="003709EC" w:rsidP="00535F0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7308E4">
        <w:rPr>
          <w:b w:val="0"/>
        </w:rPr>
        <w:t xml:space="preserve">1. </w:t>
      </w:r>
      <w:r w:rsidR="008D3403">
        <w:rPr>
          <w:b w:val="0"/>
        </w:rPr>
        <w:t xml:space="preserve"> </w:t>
      </w:r>
      <w:r w:rsidR="008D3403" w:rsidRPr="008D3403">
        <w:rPr>
          <w:b w:val="0"/>
        </w:rPr>
        <w:t>Отменить постановление администрации Яшкинского муниципального округа от 17.11.2020 №1142-п «</w:t>
      </w:r>
      <w:r w:rsidR="008D3403" w:rsidRPr="008D3403">
        <w:rPr>
          <w:b w:val="0"/>
          <w:szCs w:val="26"/>
          <w:shd w:val="clear" w:color="auto" w:fill="FFFFFF"/>
        </w:rPr>
        <w:t>Об утверждении Положения о порядке оказания материальной помощи гражданам на возмещение затрат, связанных с изготовлением технической документации на объект индивидуального жилищного строительства, проживающим в Яшкинском муниципальном округе».</w:t>
      </w:r>
    </w:p>
    <w:p w:rsidR="00E112B3" w:rsidRDefault="00143408" w:rsidP="009A1BE2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="00C06C06">
        <w:rPr>
          <w:b w:val="0"/>
        </w:rPr>
        <w:t>.</w:t>
      </w:r>
      <w:r>
        <w:rPr>
          <w:b w:val="0"/>
        </w:rPr>
        <w:t xml:space="preserve"> </w:t>
      </w:r>
      <w:r w:rsidR="00E112B3">
        <w:rPr>
          <w:b w:val="0"/>
        </w:rPr>
        <w:t xml:space="preserve">Опубликовать настоящее постановление в Яшкинской газете «Яшкинский вестник», разместить на сайте администрации Яшкинского муниципального округа </w:t>
      </w:r>
      <w:r w:rsidR="004F1CCF">
        <w:rPr>
          <w:b w:val="0"/>
        </w:rPr>
        <w:t xml:space="preserve">в </w:t>
      </w:r>
      <w:r w:rsidR="00E112B3">
        <w:rPr>
          <w:b w:val="0"/>
        </w:rPr>
        <w:t>информационно – телеком</w:t>
      </w:r>
      <w:r w:rsidR="001B164D">
        <w:rPr>
          <w:b w:val="0"/>
        </w:rPr>
        <w:t>м</w:t>
      </w:r>
      <w:r w:rsidR="00E112B3">
        <w:rPr>
          <w:b w:val="0"/>
        </w:rPr>
        <w:t>уни</w:t>
      </w:r>
      <w:r w:rsidR="001B164D">
        <w:rPr>
          <w:b w:val="0"/>
        </w:rPr>
        <w:t>ка</w:t>
      </w:r>
      <w:r w:rsidR="00E112B3">
        <w:rPr>
          <w:b w:val="0"/>
        </w:rPr>
        <w:t xml:space="preserve">ционной сети </w:t>
      </w:r>
      <w:r w:rsidR="004F1CCF">
        <w:rPr>
          <w:b w:val="0"/>
        </w:rPr>
        <w:t>«И</w:t>
      </w:r>
      <w:r w:rsidR="00E112B3">
        <w:rPr>
          <w:b w:val="0"/>
        </w:rPr>
        <w:t>нтернет</w:t>
      </w:r>
      <w:r w:rsidR="004F1CCF">
        <w:rPr>
          <w:b w:val="0"/>
        </w:rPr>
        <w:t>»</w:t>
      </w:r>
      <w:r w:rsidR="00E112B3">
        <w:rPr>
          <w:b w:val="0"/>
        </w:rPr>
        <w:t>.</w:t>
      </w:r>
    </w:p>
    <w:p w:rsidR="00B3176B" w:rsidRPr="008D3403" w:rsidRDefault="00F41150" w:rsidP="008D3403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  <w:shd w:val="clear" w:color="auto" w:fill="FFFFFF"/>
        </w:rPr>
        <w:t>3</w:t>
      </w:r>
      <w:r w:rsidR="00921280" w:rsidRPr="00921280">
        <w:rPr>
          <w:b w:val="0"/>
          <w:shd w:val="clear" w:color="auto" w:fill="FFFFFF"/>
        </w:rPr>
        <w:t>.</w:t>
      </w:r>
      <w:r w:rsidR="00E17B9C" w:rsidRPr="00E17B9C">
        <w:t xml:space="preserve"> </w:t>
      </w:r>
      <w:r w:rsidR="00E17B9C" w:rsidRPr="0062176A">
        <w:rPr>
          <w:b w:val="0"/>
        </w:rPr>
        <w:t xml:space="preserve">Контроль за исполнением настоящего постановления возложить </w:t>
      </w:r>
      <w:r w:rsidR="00D51E21">
        <w:rPr>
          <w:b w:val="0"/>
        </w:rPr>
        <w:t xml:space="preserve">на </w:t>
      </w:r>
      <w:r w:rsidR="00E17B9C">
        <w:rPr>
          <w:b w:val="0"/>
        </w:rPr>
        <w:t xml:space="preserve">заместителя главы Яшкинского муниципального округа </w:t>
      </w:r>
      <w:r w:rsidR="00143408">
        <w:rPr>
          <w:b w:val="0"/>
        </w:rPr>
        <w:t>по социальным вопросам Т.Ю. Тиунову</w:t>
      </w:r>
      <w:r w:rsidR="00E17B9C">
        <w:rPr>
          <w:b w:val="0"/>
        </w:rPr>
        <w:t xml:space="preserve">. </w:t>
      </w:r>
    </w:p>
    <w:p w:rsidR="00021B16" w:rsidRDefault="00F41150" w:rsidP="00535F0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E17B9C">
        <w:rPr>
          <w:b w:val="0"/>
        </w:rPr>
        <w:t xml:space="preserve">. </w:t>
      </w:r>
      <w:r w:rsidR="00143408">
        <w:rPr>
          <w:b w:val="0"/>
        </w:rPr>
        <w:t>Настоящее постановление вступает в силу после его официального опубликования</w:t>
      </w:r>
      <w:r w:rsidR="00B3176B">
        <w:rPr>
          <w:b w:val="0"/>
        </w:rPr>
        <w:t>.</w:t>
      </w:r>
    </w:p>
    <w:p w:rsidR="00596BBB" w:rsidRDefault="00596BBB" w:rsidP="009802AB">
      <w:pPr>
        <w:pStyle w:val="30"/>
        <w:shd w:val="clear" w:color="auto" w:fill="auto"/>
        <w:tabs>
          <w:tab w:val="left" w:pos="6780"/>
        </w:tabs>
        <w:spacing w:after="0" w:line="240" w:lineRule="auto"/>
        <w:ind w:right="-8"/>
        <w:jc w:val="both"/>
        <w:rPr>
          <w:b w:val="0"/>
        </w:rPr>
      </w:pPr>
    </w:p>
    <w:p w:rsidR="009802AB" w:rsidRDefault="009802AB" w:rsidP="009802AB">
      <w:pPr>
        <w:pStyle w:val="30"/>
        <w:shd w:val="clear" w:color="auto" w:fill="auto"/>
        <w:tabs>
          <w:tab w:val="left" w:pos="6780"/>
        </w:tabs>
        <w:spacing w:after="0" w:line="240" w:lineRule="auto"/>
        <w:ind w:right="-8"/>
        <w:jc w:val="both"/>
        <w:rPr>
          <w:b w:val="0"/>
        </w:rPr>
      </w:pPr>
    </w:p>
    <w:p w:rsidR="0013072D" w:rsidRDefault="00B17F78" w:rsidP="00B33C53">
      <w:pPr>
        <w:pStyle w:val="30"/>
        <w:shd w:val="clear" w:color="auto" w:fill="auto"/>
        <w:tabs>
          <w:tab w:val="left" w:pos="6780"/>
        </w:tabs>
        <w:spacing w:after="0" w:line="240" w:lineRule="auto"/>
        <w:ind w:right="-8" w:firstLine="709"/>
        <w:jc w:val="both"/>
        <w:rPr>
          <w:b w:val="0"/>
        </w:rPr>
      </w:pPr>
      <w:r>
        <w:rPr>
          <w:b w:val="0"/>
        </w:rPr>
        <w:t>Глава</w:t>
      </w:r>
      <w:r w:rsidR="00A30BA2">
        <w:rPr>
          <w:b w:val="0"/>
        </w:rPr>
        <w:t xml:space="preserve"> </w:t>
      </w:r>
      <w:r w:rsidR="0013072D">
        <w:rPr>
          <w:b w:val="0"/>
        </w:rPr>
        <w:t xml:space="preserve"> Яшкинского</w:t>
      </w:r>
      <w:r w:rsidR="0013072D">
        <w:rPr>
          <w:b w:val="0"/>
        </w:rPr>
        <w:tab/>
      </w:r>
    </w:p>
    <w:p w:rsidR="00034A6C" w:rsidRDefault="0013072D" w:rsidP="00B33C53">
      <w:pPr>
        <w:pStyle w:val="30"/>
        <w:shd w:val="clear" w:color="auto" w:fill="auto"/>
        <w:spacing w:after="0" w:line="240" w:lineRule="auto"/>
        <w:ind w:right="-8" w:firstLine="709"/>
        <w:jc w:val="both"/>
        <w:rPr>
          <w:b w:val="0"/>
        </w:rPr>
      </w:pPr>
      <w:r>
        <w:rPr>
          <w:b w:val="0"/>
        </w:rPr>
        <w:t>муниципального округа</w:t>
      </w:r>
      <w:r w:rsidRPr="00D75E07">
        <w:rPr>
          <w:b w:val="0"/>
        </w:rPr>
        <w:t xml:space="preserve"> </w:t>
      </w:r>
      <w:r w:rsidR="00C06C06">
        <w:rPr>
          <w:b w:val="0"/>
        </w:rPr>
        <w:t xml:space="preserve">             </w:t>
      </w:r>
      <w:r>
        <w:rPr>
          <w:b w:val="0"/>
        </w:rPr>
        <w:t xml:space="preserve">         </w:t>
      </w:r>
      <w:r w:rsidR="00AA196B">
        <w:rPr>
          <w:b w:val="0"/>
        </w:rPr>
        <w:t xml:space="preserve">                  </w:t>
      </w:r>
      <w:r>
        <w:rPr>
          <w:b w:val="0"/>
        </w:rPr>
        <w:t xml:space="preserve">  </w:t>
      </w:r>
      <w:r w:rsidR="00651F0B">
        <w:rPr>
          <w:b w:val="0"/>
        </w:rPr>
        <w:t xml:space="preserve">   </w:t>
      </w:r>
      <w:r>
        <w:rPr>
          <w:b w:val="0"/>
        </w:rPr>
        <w:t xml:space="preserve">     </w:t>
      </w:r>
      <w:r w:rsidR="00B33C53">
        <w:rPr>
          <w:b w:val="0"/>
        </w:rPr>
        <w:t xml:space="preserve">   </w:t>
      </w:r>
      <w:r>
        <w:rPr>
          <w:b w:val="0"/>
        </w:rPr>
        <w:t xml:space="preserve">           </w:t>
      </w:r>
      <w:r w:rsidR="00B17F78">
        <w:rPr>
          <w:b w:val="0"/>
        </w:rPr>
        <w:t xml:space="preserve">  Е. М. Курапов</w:t>
      </w:r>
      <w:r w:rsidR="00121F98" w:rsidRPr="00D57B74">
        <w:t xml:space="preserve">                                           </w:t>
      </w:r>
    </w:p>
    <w:sectPr w:rsidR="00034A6C" w:rsidSect="00D51E21">
      <w:headerReference w:type="default" r:id="rId9"/>
      <w:pgSz w:w="11900" w:h="16840"/>
      <w:pgMar w:top="993" w:right="851" w:bottom="1134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FD" w:rsidRDefault="008863FD" w:rsidP="00A56784">
      <w:pPr>
        <w:spacing w:after="0" w:line="240" w:lineRule="auto"/>
      </w:pPr>
      <w:r>
        <w:separator/>
      </w:r>
    </w:p>
  </w:endnote>
  <w:endnote w:type="continuationSeparator" w:id="0">
    <w:p w:rsidR="008863FD" w:rsidRDefault="008863FD" w:rsidP="00A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FD" w:rsidRDefault="008863FD" w:rsidP="00A56784">
      <w:pPr>
        <w:spacing w:after="0" w:line="240" w:lineRule="auto"/>
      </w:pPr>
      <w:r>
        <w:separator/>
      </w:r>
    </w:p>
  </w:footnote>
  <w:footnote w:type="continuationSeparator" w:id="0">
    <w:p w:rsidR="008863FD" w:rsidRDefault="008863FD" w:rsidP="00A5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113" w:rsidRPr="009D2113" w:rsidRDefault="0095498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D2113">
      <w:rPr>
        <w:rFonts w:ascii="Times New Roman" w:hAnsi="Times New Roman" w:cs="Times New Roman"/>
        <w:sz w:val="28"/>
        <w:szCs w:val="28"/>
      </w:rPr>
      <w:fldChar w:fldCharType="begin"/>
    </w:r>
    <w:r w:rsidR="00D02890" w:rsidRPr="009D2113">
      <w:rPr>
        <w:rFonts w:ascii="Times New Roman" w:hAnsi="Times New Roman" w:cs="Times New Roman"/>
        <w:sz w:val="28"/>
        <w:szCs w:val="28"/>
      </w:rPr>
      <w:instrText>PAGE   \* MERGEFORMAT</w:instrText>
    </w:r>
    <w:r w:rsidRPr="009D2113">
      <w:rPr>
        <w:rFonts w:ascii="Times New Roman" w:hAnsi="Times New Roman" w:cs="Times New Roman"/>
        <w:sz w:val="28"/>
        <w:szCs w:val="28"/>
      </w:rPr>
      <w:fldChar w:fldCharType="separate"/>
    </w:r>
    <w:r w:rsidR="00B33C53">
      <w:rPr>
        <w:rFonts w:ascii="Times New Roman" w:hAnsi="Times New Roman" w:cs="Times New Roman"/>
        <w:noProof/>
        <w:sz w:val="28"/>
        <w:szCs w:val="28"/>
      </w:rPr>
      <w:t>2</w:t>
    </w:r>
    <w:r w:rsidRPr="009D2113">
      <w:rPr>
        <w:rFonts w:ascii="Times New Roman" w:hAnsi="Times New Roman" w:cs="Times New Roman"/>
        <w:sz w:val="28"/>
        <w:szCs w:val="28"/>
      </w:rPr>
      <w:fldChar w:fldCharType="end"/>
    </w:r>
  </w:p>
  <w:p w:rsidR="00F74DE4" w:rsidRDefault="00886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925"/>
    <w:multiLevelType w:val="multilevel"/>
    <w:tmpl w:val="1D28E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AA65DB"/>
    <w:multiLevelType w:val="hybridMultilevel"/>
    <w:tmpl w:val="76B6A01E"/>
    <w:lvl w:ilvl="0" w:tplc="8850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2D"/>
    <w:rsid w:val="00004C2D"/>
    <w:rsid w:val="00017BAD"/>
    <w:rsid w:val="00021B16"/>
    <w:rsid w:val="00034A6C"/>
    <w:rsid w:val="000360C2"/>
    <w:rsid w:val="00092BD8"/>
    <w:rsid w:val="00095E38"/>
    <w:rsid w:val="000A31EA"/>
    <w:rsid w:val="000F6271"/>
    <w:rsid w:val="00110A44"/>
    <w:rsid w:val="00121661"/>
    <w:rsid w:val="00121F98"/>
    <w:rsid w:val="0013072D"/>
    <w:rsid w:val="00143408"/>
    <w:rsid w:val="001642FC"/>
    <w:rsid w:val="00174AC6"/>
    <w:rsid w:val="00187657"/>
    <w:rsid w:val="00192EC1"/>
    <w:rsid w:val="00193216"/>
    <w:rsid w:val="001B164D"/>
    <w:rsid w:val="00251784"/>
    <w:rsid w:val="0027069E"/>
    <w:rsid w:val="00270D95"/>
    <w:rsid w:val="002831AC"/>
    <w:rsid w:val="002C2FDD"/>
    <w:rsid w:val="00346C38"/>
    <w:rsid w:val="00354EEE"/>
    <w:rsid w:val="003709EC"/>
    <w:rsid w:val="003723F7"/>
    <w:rsid w:val="00386D98"/>
    <w:rsid w:val="00392655"/>
    <w:rsid w:val="003E0F95"/>
    <w:rsid w:val="00404ED5"/>
    <w:rsid w:val="004320E1"/>
    <w:rsid w:val="004B0052"/>
    <w:rsid w:val="004B4B1F"/>
    <w:rsid w:val="004D29B0"/>
    <w:rsid w:val="004D4B3F"/>
    <w:rsid w:val="004F1CCF"/>
    <w:rsid w:val="00535F0F"/>
    <w:rsid w:val="005547C1"/>
    <w:rsid w:val="0057157E"/>
    <w:rsid w:val="00594322"/>
    <w:rsid w:val="00596BBB"/>
    <w:rsid w:val="005C2443"/>
    <w:rsid w:val="00602AAE"/>
    <w:rsid w:val="006116DF"/>
    <w:rsid w:val="006415B2"/>
    <w:rsid w:val="00651F0B"/>
    <w:rsid w:val="006836B3"/>
    <w:rsid w:val="006B03DD"/>
    <w:rsid w:val="006C310D"/>
    <w:rsid w:val="006C4A7F"/>
    <w:rsid w:val="006E1157"/>
    <w:rsid w:val="00715DDC"/>
    <w:rsid w:val="007308E4"/>
    <w:rsid w:val="007458DC"/>
    <w:rsid w:val="007516CC"/>
    <w:rsid w:val="00795045"/>
    <w:rsid w:val="007B62B9"/>
    <w:rsid w:val="007C4423"/>
    <w:rsid w:val="007C5AC1"/>
    <w:rsid w:val="00850E57"/>
    <w:rsid w:val="008517D9"/>
    <w:rsid w:val="008863FD"/>
    <w:rsid w:val="008957CE"/>
    <w:rsid w:val="008C2ECD"/>
    <w:rsid w:val="008D3403"/>
    <w:rsid w:val="008D728F"/>
    <w:rsid w:val="008F5BE9"/>
    <w:rsid w:val="00921280"/>
    <w:rsid w:val="009413FA"/>
    <w:rsid w:val="00954980"/>
    <w:rsid w:val="00970EB6"/>
    <w:rsid w:val="009802AB"/>
    <w:rsid w:val="0098641E"/>
    <w:rsid w:val="009A1BE2"/>
    <w:rsid w:val="009F6242"/>
    <w:rsid w:val="00A0393B"/>
    <w:rsid w:val="00A10855"/>
    <w:rsid w:val="00A14491"/>
    <w:rsid w:val="00A30BA2"/>
    <w:rsid w:val="00A56784"/>
    <w:rsid w:val="00A71E6D"/>
    <w:rsid w:val="00A93822"/>
    <w:rsid w:val="00A944DF"/>
    <w:rsid w:val="00AA157F"/>
    <w:rsid w:val="00AA196B"/>
    <w:rsid w:val="00AC0902"/>
    <w:rsid w:val="00AE0437"/>
    <w:rsid w:val="00B014C6"/>
    <w:rsid w:val="00B17F78"/>
    <w:rsid w:val="00B3176B"/>
    <w:rsid w:val="00B326A1"/>
    <w:rsid w:val="00B33C53"/>
    <w:rsid w:val="00B417A7"/>
    <w:rsid w:val="00B4763C"/>
    <w:rsid w:val="00B61DE4"/>
    <w:rsid w:val="00BD32A8"/>
    <w:rsid w:val="00BE0E83"/>
    <w:rsid w:val="00BE1D21"/>
    <w:rsid w:val="00C06C06"/>
    <w:rsid w:val="00C44ED9"/>
    <w:rsid w:val="00C60604"/>
    <w:rsid w:val="00CD0F0F"/>
    <w:rsid w:val="00CE361A"/>
    <w:rsid w:val="00D02890"/>
    <w:rsid w:val="00D15F8F"/>
    <w:rsid w:val="00D51E21"/>
    <w:rsid w:val="00D546C6"/>
    <w:rsid w:val="00D572FE"/>
    <w:rsid w:val="00D57B74"/>
    <w:rsid w:val="00D678EA"/>
    <w:rsid w:val="00D729FA"/>
    <w:rsid w:val="00DA4695"/>
    <w:rsid w:val="00DC515D"/>
    <w:rsid w:val="00DF1854"/>
    <w:rsid w:val="00E112B3"/>
    <w:rsid w:val="00E17B9C"/>
    <w:rsid w:val="00E27EED"/>
    <w:rsid w:val="00E31D4A"/>
    <w:rsid w:val="00E336CB"/>
    <w:rsid w:val="00E43363"/>
    <w:rsid w:val="00E62AF8"/>
    <w:rsid w:val="00E94790"/>
    <w:rsid w:val="00EF0716"/>
    <w:rsid w:val="00EF292A"/>
    <w:rsid w:val="00F00605"/>
    <w:rsid w:val="00F41150"/>
    <w:rsid w:val="00F47CD5"/>
    <w:rsid w:val="00F62DE3"/>
    <w:rsid w:val="00FA42C3"/>
    <w:rsid w:val="00FD1107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2CAB"/>
  <w15:docId w15:val="{D642F313-9048-4FF9-AF66-E3102955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84"/>
  </w:style>
  <w:style w:type="paragraph" w:styleId="1">
    <w:name w:val="heading 1"/>
    <w:basedOn w:val="a"/>
    <w:next w:val="a"/>
    <w:link w:val="10"/>
    <w:qFormat/>
    <w:rsid w:val="0013072D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72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_"/>
    <w:link w:val="30"/>
    <w:rsid w:val="001307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072D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130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1307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3072D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13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7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21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469E-13C5-46CC-AFC4-5BC78DD3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денко</dc:creator>
  <cp:keywords/>
  <dc:description/>
  <cp:lastModifiedBy>Kumi</cp:lastModifiedBy>
  <cp:revision>10</cp:revision>
  <cp:lastPrinted>2020-12-04T01:18:00Z</cp:lastPrinted>
  <dcterms:created xsi:type="dcterms:W3CDTF">2020-12-03T04:40:00Z</dcterms:created>
  <dcterms:modified xsi:type="dcterms:W3CDTF">2020-12-04T08:12:00Z</dcterms:modified>
</cp:coreProperties>
</file>